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00A9D" w14:textId="77777777" w:rsidR="006B395C" w:rsidRPr="00107729" w:rsidRDefault="00581601" w:rsidP="00581601">
      <w:pPr>
        <w:spacing w:line="240" w:lineRule="auto"/>
        <w:jc w:val="center"/>
        <w:rPr>
          <w:b/>
        </w:rPr>
      </w:pPr>
      <w:r w:rsidRPr="00107729">
        <w:rPr>
          <w:b/>
        </w:rPr>
        <w:t>Agenda of the Faculty Senate Meeting</w:t>
      </w:r>
    </w:p>
    <w:p w14:paraId="6873E221" w14:textId="0AA915E1" w:rsidR="00581601" w:rsidRPr="00107729" w:rsidRDefault="00F61CC7" w:rsidP="00581601">
      <w:pPr>
        <w:spacing w:line="240" w:lineRule="auto"/>
        <w:jc w:val="center"/>
        <w:rPr>
          <w:b/>
        </w:rPr>
      </w:pPr>
      <w:r>
        <w:rPr>
          <w:b/>
        </w:rPr>
        <w:t>5</w:t>
      </w:r>
      <w:r w:rsidR="0036025E">
        <w:rPr>
          <w:b/>
        </w:rPr>
        <w:t xml:space="preserve"> </w:t>
      </w:r>
      <w:r>
        <w:rPr>
          <w:b/>
        </w:rPr>
        <w:t>March</w:t>
      </w:r>
      <w:r w:rsidR="0036025E">
        <w:rPr>
          <w:b/>
        </w:rPr>
        <w:t xml:space="preserve"> </w:t>
      </w:r>
      <w:r w:rsidR="00FE15E0">
        <w:rPr>
          <w:b/>
        </w:rPr>
        <w:t>202</w:t>
      </w:r>
      <w:r w:rsidR="00942BEF">
        <w:rPr>
          <w:b/>
        </w:rPr>
        <w:t>4</w:t>
      </w:r>
    </w:p>
    <w:p w14:paraId="40B6F590" w14:textId="70190882" w:rsidR="00A60348" w:rsidRDefault="0036025E" w:rsidP="00581601">
      <w:pPr>
        <w:spacing w:line="240" w:lineRule="auto"/>
        <w:jc w:val="center"/>
        <w:rPr>
          <w:b/>
        </w:rPr>
      </w:pPr>
      <w:r w:rsidRPr="0036025E">
        <w:rPr>
          <w:b/>
        </w:rPr>
        <w:t>Agile Strategy Lab (CKB L70)</w:t>
      </w:r>
      <w:r w:rsidR="00A60348" w:rsidRPr="00107729">
        <w:rPr>
          <w:b/>
        </w:rPr>
        <w:t>, 11:30 AM</w:t>
      </w:r>
      <w:r w:rsidR="00726A15" w:rsidRPr="00107729">
        <w:rPr>
          <w:b/>
        </w:rPr>
        <w:t>–1:30 PM</w:t>
      </w:r>
    </w:p>
    <w:p w14:paraId="6B8382DF" w14:textId="77777777" w:rsidR="008B49D3" w:rsidRDefault="008B49D3" w:rsidP="00581601">
      <w:pPr>
        <w:spacing w:line="240" w:lineRule="auto"/>
        <w:jc w:val="center"/>
        <w:rPr>
          <w:b/>
        </w:rPr>
      </w:pPr>
    </w:p>
    <w:p w14:paraId="3EB3F896" w14:textId="237BE36C" w:rsidR="008B49D3" w:rsidRPr="008B49D3" w:rsidRDefault="008B49D3" w:rsidP="00473E6E">
      <w:pPr>
        <w:pStyle w:val="ListParagraph"/>
        <w:numPr>
          <w:ilvl w:val="0"/>
          <w:numId w:val="30"/>
        </w:numPr>
        <w:spacing w:after="120" w:line="240" w:lineRule="auto"/>
        <w:contextualSpacing w:val="0"/>
      </w:pPr>
      <w:r w:rsidRPr="008B49D3">
        <w:t>Convening of the Meeting – Daniel Bunker, President</w:t>
      </w:r>
    </w:p>
    <w:p w14:paraId="53B92DFC" w14:textId="043605FE" w:rsidR="008B49D3" w:rsidRPr="008B49D3" w:rsidRDefault="008B49D3" w:rsidP="00473E6E">
      <w:pPr>
        <w:pStyle w:val="ListParagraph"/>
        <w:numPr>
          <w:ilvl w:val="0"/>
          <w:numId w:val="30"/>
        </w:numPr>
        <w:spacing w:after="120" w:line="240" w:lineRule="auto"/>
        <w:contextualSpacing w:val="0"/>
      </w:pPr>
      <w:r w:rsidRPr="008B49D3">
        <w:t>Approval of Minutes of the Facult</w:t>
      </w:r>
      <w:r w:rsidR="00A666DB">
        <w:t xml:space="preserve">y Senate meeting on </w:t>
      </w:r>
      <w:r w:rsidR="00FB0077">
        <w:t xml:space="preserve">February </w:t>
      </w:r>
      <w:r w:rsidR="00F61CC7">
        <w:t>20</w:t>
      </w:r>
      <w:r w:rsidR="00D66AAC">
        <w:t>, 202</w:t>
      </w:r>
      <w:r w:rsidR="0036025E">
        <w:t>4</w:t>
      </w:r>
      <w:r w:rsidRPr="008B49D3">
        <w:t xml:space="preserve"> (5 minutes)</w:t>
      </w:r>
    </w:p>
    <w:p w14:paraId="5AD06FFD" w14:textId="1F12DC64" w:rsidR="008B49D3" w:rsidRDefault="008B49D3" w:rsidP="00473E6E">
      <w:pPr>
        <w:pStyle w:val="ListParagraph"/>
        <w:numPr>
          <w:ilvl w:val="0"/>
          <w:numId w:val="30"/>
        </w:numPr>
        <w:spacing w:after="120" w:line="240" w:lineRule="auto"/>
        <w:contextualSpacing w:val="0"/>
      </w:pPr>
      <w:r w:rsidRPr="008B49D3">
        <w:t>Report of the Faculty Senate President (</w:t>
      </w:r>
      <w:r w:rsidR="005B0FE0">
        <w:t>5</w:t>
      </w:r>
      <w:r w:rsidRPr="008B49D3">
        <w:t xml:space="preserve"> </w:t>
      </w:r>
      <w:r w:rsidR="005B0FE0">
        <w:t>m</w:t>
      </w:r>
      <w:r w:rsidRPr="008B49D3">
        <w:t>inutes)</w:t>
      </w:r>
    </w:p>
    <w:p w14:paraId="5C227D15" w14:textId="5D78FB9F" w:rsidR="009A7BC8" w:rsidRDefault="00A46948" w:rsidP="009A7BC8">
      <w:pPr>
        <w:pStyle w:val="ListParagraph"/>
        <w:numPr>
          <w:ilvl w:val="1"/>
          <w:numId w:val="30"/>
        </w:numPr>
        <w:spacing w:after="120" w:line="240" w:lineRule="auto"/>
        <w:contextualSpacing w:val="0"/>
      </w:pPr>
      <w:r>
        <w:t xml:space="preserve">NJIT membership in </w:t>
      </w:r>
      <w:r w:rsidRPr="00A46948">
        <w:t>PTIE</w:t>
      </w:r>
      <w:r>
        <w:t xml:space="preserve"> - </w:t>
      </w:r>
      <w:r w:rsidRPr="00A46948">
        <w:t>Promotion and Tenure for Innovation and Entrepreneurship</w:t>
      </w:r>
    </w:p>
    <w:p w14:paraId="5342A5E5" w14:textId="0D0D54E0" w:rsidR="00EF1304" w:rsidRDefault="00F61CC7" w:rsidP="00F8361D">
      <w:pPr>
        <w:pStyle w:val="ListParagraph"/>
        <w:numPr>
          <w:ilvl w:val="0"/>
          <w:numId w:val="30"/>
        </w:numPr>
        <w:spacing w:after="120" w:line="240" w:lineRule="auto"/>
        <w:contextualSpacing w:val="0"/>
      </w:pPr>
      <w:r>
        <w:t>NJII update</w:t>
      </w:r>
      <w:r w:rsidR="005B0FE0">
        <w:t xml:space="preserve">, </w:t>
      </w:r>
      <w:r>
        <w:t>Michael Johnson (15 minutes)</w:t>
      </w:r>
    </w:p>
    <w:p w14:paraId="2FB14DB4" w14:textId="47C051F7" w:rsidR="007169B2" w:rsidRDefault="00FC090A" w:rsidP="00F8361D">
      <w:pPr>
        <w:pStyle w:val="ListParagraph"/>
        <w:numPr>
          <w:ilvl w:val="0"/>
          <w:numId w:val="30"/>
        </w:numPr>
        <w:spacing w:after="120" w:line="240" w:lineRule="auto"/>
        <w:contextualSpacing w:val="0"/>
      </w:pPr>
      <w:r>
        <w:t>Cybersecurity</w:t>
      </w:r>
      <w:r w:rsidR="005B0FE0">
        <w:t xml:space="preserve"> update</w:t>
      </w:r>
      <w:r>
        <w:t xml:space="preserve">, Blake Haggarty and </w:t>
      </w:r>
      <w:r w:rsidRPr="00FC090A">
        <w:t>Sharon Kelley</w:t>
      </w:r>
      <w:r w:rsidR="007169B2">
        <w:t xml:space="preserve"> (</w:t>
      </w:r>
      <w:r w:rsidR="005B0FE0">
        <w:t>15</w:t>
      </w:r>
      <w:r w:rsidR="007169B2">
        <w:t xml:space="preserve"> minutes)</w:t>
      </w:r>
    </w:p>
    <w:p w14:paraId="23451B70" w14:textId="68276C08" w:rsidR="005B0FE0" w:rsidRDefault="005B0FE0" w:rsidP="00F8361D">
      <w:pPr>
        <w:pStyle w:val="ListParagraph"/>
        <w:numPr>
          <w:ilvl w:val="0"/>
          <w:numId w:val="30"/>
        </w:numPr>
        <w:spacing w:after="120" w:line="240" w:lineRule="auto"/>
        <w:contextualSpacing w:val="0"/>
      </w:pPr>
      <w:r>
        <w:t xml:space="preserve">CUE report and motions, David </w:t>
      </w:r>
      <w:proofErr w:type="spellStart"/>
      <w:r>
        <w:t>Horntrop</w:t>
      </w:r>
      <w:proofErr w:type="spellEnd"/>
      <w:r>
        <w:t xml:space="preserve"> (15 minutes)</w:t>
      </w:r>
    </w:p>
    <w:p w14:paraId="2F0C6E7A" w14:textId="12D66DE2" w:rsidR="002D4A4D" w:rsidRDefault="002D4A4D" w:rsidP="00FE15E0">
      <w:pPr>
        <w:pStyle w:val="ListParagraph"/>
        <w:numPr>
          <w:ilvl w:val="0"/>
          <w:numId w:val="30"/>
        </w:numPr>
        <w:spacing w:after="120" w:line="240" w:lineRule="auto"/>
        <w:contextualSpacing w:val="0"/>
      </w:pPr>
      <w:r>
        <w:t>New Business</w:t>
      </w:r>
    </w:p>
    <w:p w14:paraId="13317F30" w14:textId="77777777" w:rsidR="00FE15E0" w:rsidRDefault="00FE15E0" w:rsidP="00FE15E0">
      <w:pPr>
        <w:spacing w:after="120" w:line="240" w:lineRule="auto"/>
      </w:pPr>
    </w:p>
    <w:p w14:paraId="7480683A" w14:textId="77777777" w:rsidR="00FE15E0" w:rsidRDefault="00FE15E0" w:rsidP="00FE15E0">
      <w:pPr>
        <w:spacing w:after="120" w:line="240" w:lineRule="auto"/>
      </w:pPr>
    </w:p>
    <w:p w14:paraId="03D61246" w14:textId="77777777" w:rsidR="00FE15E0" w:rsidRDefault="00FE15E0" w:rsidP="00FE15E0">
      <w:pPr>
        <w:spacing w:after="120" w:line="240" w:lineRule="auto"/>
      </w:pPr>
    </w:p>
    <w:p w14:paraId="001F3BD6" w14:textId="77777777" w:rsidR="00FE15E0" w:rsidRDefault="00FE15E0" w:rsidP="00FE15E0">
      <w:pPr>
        <w:spacing w:after="120" w:line="240" w:lineRule="auto"/>
      </w:pPr>
    </w:p>
    <w:p w14:paraId="06B2A474" w14:textId="77777777" w:rsidR="00F811F1" w:rsidRPr="00F60158" w:rsidRDefault="00F811F1" w:rsidP="00F60158">
      <w:pPr>
        <w:spacing w:line="240" w:lineRule="auto"/>
        <w:rPr>
          <w:b/>
        </w:rPr>
      </w:pPr>
    </w:p>
    <w:sectPr w:rsidR="00F811F1" w:rsidRPr="00F601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444"/>
    <w:multiLevelType w:val="hybridMultilevel"/>
    <w:tmpl w:val="D3F4DF66"/>
    <w:lvl w:ilvl="0" w:tplc="66FC5E08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53742D9"/>
    <w:multiLevelType w:val="hybridMultilevel"/>
    <w:tmpl w:val="CC9ADAF2"/>
    <w:lvl w:ilvl="0" w:tplc="5F3E661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3F7962"/>
    <w:multiLevelType w:val="hybridMultilevel"/>
    <w:tmpl w:val="F1864760"/>
    <w:lvl w:ilvl="0" w:tplc="069A81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74B748D"/>
    <w:multiLevelType w:val="hybridMultilevel"/>
    <w:tmpl w:val="BE0E9198"/>
    <w:lvl w:ilvl="0" w:tplc="F93AD2A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573555"/>
    <w:multiLevelType w:val="hybridMultilevel"/>
    <w:tmpl w:val="67464A62"/>
    <w:lvl w:ilvl="0" w:tplc="50A409F6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99013B6"/>
    <w:multiLevelType w:val="hybridMultilevel"/>
    <w:tmpl w:val="E1A8AC08"/>
    <w:lvl w:ilvl="0" w:tplc="9594D7D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914298"/>
    <w:multiLevelType w:val="hybridMultilevel"/>
    <w:tmpl w:val="C41E42D2"/>
    <w:lvl w:ilvl="0" w:tplc="D5FEF3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F3351C0"/>
    <w:multiLevelType w:val="hybridMultilevel"/>
    <w:tmpl w:val="E7C63D84"/>
    <w:lvl w:ilvl="0" w:tplc="A3880130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D0B0F"/>
    <w:multiLevelType w:val="hybridMultilevel"/>
    <w:tmpl w:val="BE4CFB62"/>
    <w:lvl w:ilvl="0" w:tplc="25D2330C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10F32A9"/>
    <w:multiLevelType w:val="hybridMultilevel"/>
    <w:tmpl w:val="77E039B4"/>
    <w:lvl w:ilvl="0" w:tplc="200E16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8660E22"/>
    <w:multiLevelType w:val="hybridMultilevel"/>
    <w:tmpl w:val="56D6C5BE"/>
    <w:lvl w:ilvl="0" w:tplc="0AA0026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C697009"/>
    <w:multiLevelType w:val="hybridMultilevel"/>
    <w:tmpl w:val="D4D80AAA"/>
    <w:lvl w:ilvl="0" w:tplc="FE603D6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7B0ABB"/>
    <w:multiLevelType w:val="hybridMultilevel"/>
    <w:tmpl w:val="5FB8A6E0"/>
    <w:lvl w:ilvl="0" w:tplc="57443C6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8F2CD2"/>
    <w:multiLevelType w:val="hybridMultilevel"/>
    <w:tmpl w:val="19B216A0"/>
    <w:lvl w:ilvl="0" w:tplc="71B6B9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AC01835"/>
    <w:multiLevelType w:val="hybridMultilevel"/>
    <w:tmpl w:val="01B86D90"/>
    <w:lvl w:ilvl="0" w:tplc="B0D8DC1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F684959"/>
    <w:multiLevelType w:val="hybridMultilevel"/>
    <w:tmpl w:val="DB8E5016"/>
    <w:lvl w:ilvl="0" w:tplc="91027A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CAF1D22"/>
    <w:multiLevelType w:val="hybridMultilevel"/>
    <w:tmpl w:val="0D3E5452"/>
    <w:lvl w:ilvl="0" w:tplc="ABD24A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032519B"/>
    <w:multiLevelType w:val="hybridMultilevel"/>
    <w:tmpl w:val="C9F8B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659EE"/>
    <w:multiLevelType w:val="hybridMultilevel"/>
    <w:tmpl w:val="EABE3578"/>
    <w:lvl w:ilvl="0" w:tplc="78E67C3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4B13FA2"/>
    <w:multiLevelType w:val="hybridMultilevel"/>
    <w:tmpl w:val="D5DE4DD6"/>
    <w:lvl w:ilvl="0" w:tplc="354AD81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6455D54"/>
    <w:multiLevelType w:val="hybridMultilevel"/>
    <w:tmpl w:val="6CEAE2E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5751071F"/>
    <w:multiLevelType w:val="hybridMultilevel"/>
    <w:tmpl w:val="6A40B1FA"/>
    <w:lvl w:ilvl="0" w:tplc="7A2089C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8DC3958"/>
    <w:multiLevelType w:val="hybridMultilevel"/>
    <w:tmpl w:val="5C966706"/>
    <w:lvl w:ilvl="0" w:tplc="FC0631A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18453F7"/>
    <w:multiLevelType w:val="hybridMultilevel"/>
    <w:tmpl w:val="9820964E"/>
    <w:lvl w:ilvl="0" w:tplc="A6F6A084">
      <w:start w:val="1"/>
      <w:numFmt w:val="decimal"/>
      <w:lvlText w:val="%1."/>
      <w:lvlJc w:val="left"/>
      <w:pPr>
        <w:ind w:left="1170" w:hanging="360"/>
      </w:pPr>
      <w:rPr>
        <w:rFonts w:asciiTheme="minorHAnsi" w:eastAsiaTheme="minorHAnsi" w:hAnsiTheme="minorHAnsi" w:cs="Arial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4" w15:restartNumberingAfterBreak="0">
    <w:nsid w:val="61C4671D"/>
    <w:multiLevelType w:val="hybridMultilevel"/>
    <w:tmpl w:val="12966C90"/>
    <w:lvl w:ilvl="0" w:tplc="2D48809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285610D"/>
    <w:multiLevelType w:val="hybridMultilevel"/>
    <w:tmpl w:val="BC2ED54E"/>
    <w:lvl w:ilvl="0" w:tplc="C89813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5082FA6"/>
    <w:multiLevelType w:val="hybridMultilevel"/>
    <w:tmpl w:val="D130DFA0"/>
    <w:lvl w:ilvl="0" w:tplc="C2D84A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7AF4B40"/>
    <w:multiLevelType w:val="hybridMultilevel"/>
    <w:tmpl w:val="185E20B2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8CD2DAE"/>
    <w:multiLevelType w:val="hybridMultilevel"/>
    <w:tmpl w:val="B86C8C9C"/>
    <w:lvl w:ilvl="0" w:tplc="7738FBA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780714"/>
    <w:multiLevelType w:val="hybridMultilevel"/>
    <w:tmpl w:val="052CA698"/>
    <w:lvl w:ilvl="0" w:tplc="4FB2E1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C370D15"/>
    <w:multiLevelType w:val="hybridMultilevel"/>
    <w:tmpl w:val="4148D71E"/>
    <w:lvl w:ilvl="0" w:tplc="3BCC815C">
      <w:start w:val="1"/>
      <w:numFmt w:val="decimal"/>
      <w:lvlText w:val="(%1)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51143295">
    <w:abstractNumId w:val="7"/>
  </w:num>
  <w:num w:numId="2" w16cid:durableId="451900404">
    <w:abstractNumId w:val="21"/>
  </w:num>
  <w:num w:numId="3" w16cid:durableId="389547828">
    <w:abstractNumId w:val="6"/>
  </w:num>
  <w:num w:numId="4" w16cid:durableId="1233739719">
    <w:abstractNumId w:val="30"/>
  </w:num>
  <w:num w:numId="5" w16cid:durableId="383988180">
    <w:abstractNumId w:val="14"/>
  </w:num>
  <w:num w:numId="6" w16cid:durableId="1725135392">
    <w:abstractNumId w:val="11"/>
  </w:num>
  <w:num w:numId="7" w16cid:durableId="1414887339">
    <w:abstractNumId w:val="10"/>
  </w:num>
  <w:num w:numId="8" w16cid:durableId="975641170">
    <w:abstractNumId w:val="25"/>
  </w:num>
  <w:num w:numId="9" w16cid:durableId="831917878">
    <w:abstractNumId w:val="3"/>
  </w:num>
  <w:num w:numId="10" w16cid:durableId="1380282559">
    <w:abstractNumId w:val="2"/>
  </w:num>
  <w:num w:numId="11" w16cid:durableId="117258972">
    <w:abstractNumId w:val="24"/>
  </w:num>
  <w:num w:numId="12" w16cid:durableId="1916278695">
    <w:abstractNumId w:val="4"/>
  </w:num>
  <w:num w:numId="13" w16cid:durableId="1864247922">
    <w:abstractNumId w:val="12"/>
  </w:num>
  <w:num w:numId="14" w16cid:durableId="1545827834">
    <w:abstractNumId w:val="15"/>
  </w:num>
  <w:num w:numId="15" w16cid:durableId="1416627410">
    <w:abstractNumId w:val="0"/>
  </w:num>
  <w:num w:numId="16" w16cid:durableId="1003750396">
    <w:abstractNumId w:val="29"/>
  </w:num>
  <w:num w:numId="17" w16cid:durableId="1799295116">
    <w:abstractNumId w:val="18"/>
  </w:num>
  <w:num w:numId="18" w16cid:durableId="127282503">
    <w:abstractNumId w:val="13"/>
  </w:num>
  <w:num w:numId="19" w16cid:durableId="1462460813">
    <w:abstractNumId w:val="5"/>
  </w:num>
  <w:num w:numId="20" w16cid:durableId="182477170">
    <w:abstractNumId w:val="9"/>
  </w:num>
  <w:num w:numId="21" w16cid:durableId="1629510991">
    <w:abstractNumId w:val="26"/>
  </w:num>
  <w:num w:numId="22" w16cid:durableId="1015498923">
    <w:abstractNumId w:val="19"/>
  </w:num>
  <w:num w:numId="23" w16cid:durableId="66659434">
    <w:abstractNumId w:val="20"/>
  </w:num>
  <w:num w:numId="24" w16cid:durableId="1775707440">
    <w:abstractNumId w:val="23"/>
  </w:num>
  <w:num w:numId="25" w16cid:durableId="828903234">
    <w:abstractNumId w:val="27"/>
  </w:num>
  <w:num w:numId="26" w16cid:durableId="4946178">
    <w:abstractNumId w:val="8"/>
  </w:num>
  <w:num w:numId="27" w16cid:durableId="188417670">
    <w:abstractNumId w:val="22"/>
  </w:num>
  <w:num w:numId="28" w16cid:durableId="1583029659">
    <w:abstractNumId w:val="16"/>
  </w:num>
  <w:num w:numId="29" w16cid:durableId="371728022">
    <w:abstractNumId w:val="1"/>
  </w:num>
  <w:num w:numId="30" w16cid:durableId="408580136">
    <w:abstractNumId w:val="17"/>
  </w:num>
  <w:num w:numId="31" w16cid:durableId="71303898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601"/>
    <w:rsid w:val="00001C3C"/>
    <w:rsid w:val="00004949"/>
    <w:rsid w:val="00014532"/>
    <w:rsid w:val="00014540"/>
    <w:rsid w:val="00020518"/>
    <w:rsid w:val="00020B35"/>
    <w:rsid w:val="00022FB5"/>
    <w:rsid w:val="00031616"/>
    <w:rsid w:val="000425ED"/>
    <w:rsid w:val="000458AE"/>
    <w:rsid w:val="0004635D"/>
    <w:rsid w:val="00051CDB"/>
    <w:rsid w:val="000544D6"/>
    <w:rsid w:val="00057F5A"/>
    <w:rsid w:val="0006485C"/>
    <w:rsid w:val="000659F4"/>
    <w:rsid w:val="000778C4"/>
    <w:rsid w:val="00083611"/>
    <w:rsid w:val="000837A7"/>
    <w:rsid w:val="000862B7"/>
    <w:rsid w:val="00093EE5"/>
    <w:rsid w:val="000A6108"/>
    <w:rsid w:val="000C1079"/>
    <w:rsid w:val="000C6A44"/>
    <w:rsid w:val="000C7A94"/>
    <w:rsid w:val="000D4594"/>
    <w:rsid w:val="000D5A81"/>
    <w:rsid w:val="000D5AAE"/>
    <w:rsid w:val="000E0AA1"/>
    <w:rsid w:val="000E20AB"/>
    <w:rsid w:val="000E4069"/>
    <w:rsid w:val="000F1461"/>
    <w:rsid w:val="00101E3F"/>
    <w:rsid w:val="00102076"/>
    <w:rsid w:val="001020B1"/>
    <w:rsid w:val="00104353"/>
    <w:rsid w:val="00104A51"/>
    <w:rsid w:val="00107729"/>
    <w:rsid w:val="00113D24"/>
    <w:rsid w:val="00114054"/>
    <w:rsid w:val="001250A4"/>
    <w:rsid w:val="0012583F"/>
    <w:rsid w:val="0013439E"/>
    <w:rsid w:val="00135D34"/>
    <w:rsid w:val="00142864"/>
    <w:rsid w:val="001465BA"/>
    <w:rsid w:val="00147765"/>
    <w:rsid w:val="00151AE5"/>
    <w:rsid w:val="001731A8"/>
    <w:rsid w:val="00177BB4"/>
    <w:rsid w:val="0018242B"/>
    <w:rsid w:val="0018512F"/>
    <w:rsid w:val="00185272"/>
    <w:rsid w:val="00185AD6"/>
    <w:rsid w:val="0018694B"/>
    <w:rsid w:val="00190C49"/>
    <w:rsid w:val="001B2B2B"/>
    <w:rsid w:val="001B43DD"/>
    <w:rsid w:val="001C42C8"/>
    <w:rsid w:val="001C6EAC"/>
    <w:rsid w:val="001D3B14"/>
    <w:rsid w:val="001D4BD4"/>
    <w:rsid w:val="001D7829"/>
    <w:rsid w:val="001E3847"/>
    <w:rsid w:val="001F28BB"/>
    <w:rsid w:val="001F497A"/>
    <w:rsid w:val="00202770"/>
    <w:rsid w:val="0020352B"/>
    <w:rsid w:val="00206380"/>
    <w:rsid w:val="00207614"/>
    <w:rsid w:val="0021313A"/>
    <w:rsid w:val="00226ABC"/>
    <w:rsid w:val="0022718C"/>
    <w:rsid w:val="002340FE"/>
    <w:rsid w:val="0024073E"/>
    <w:rsid w:val="00244AB1"/>
    <w:rsid w:val="00253051"/>
    <w:rsid w:val="00256D03"/>
    <w:rsid w:val="00260307"/>
    <w:rsid w:val="00262356"/>
    <w:rsid w:val="00266324"/>
    <w:rsid w:val="00266D52"/>
    <w:rsid w:val="002701B8"/>
    <w:rsid w:val="00271BCC"/>
    <w:rsid w:val="00273BED"/>
    <w:rsid w:val="00274DEF"/>
    <w:rsid w:val="00281247"/>
    <w:rsid w:val="00286FB1"/>
    <w:rsid w:val="00291B29"/>
    <w:rsid w:val="00297653"/>
    <w:rsid w:val="002A51E3"/>
    <w:rsid w:val="002A56ED"/>
    <w:rsid w:val="002A77E3"/>
    <w:rsid w:val="002A7E87"/>
    <w:rsid w:val="002B14F7"/>
    <w:rsid w:val="002B2251"/>
    <w:rsid w:val="002C007C"/>
    <w:rsid w:val="002C10F8"/>
    <w:rsid w:val="002C2D4B"/>
    <w:rsid w:val="002D4A4D"/>
    <w:rsid w:val="002E1C13"/>
    <w:rsid w:val="002F274E"/>
    <w:rsid w:val="00301CB3"/>
    <w:rsid w:val="00303D46"/>
    <w:rsid w:val="003077B8"/>
    <w:rsid w:val="003234A9"/>
    <w:rsid w:val="00327415"/>
    <w:rsid w:val="003306DF"/>
    <w:rsid w:val="003372AB"/>
    <w:rsid w:val="00337829"/>
    <w:rsid w:val="003405FE"/>
    <w:rsid w:val="00340B16"/>
    <w:rsid w:val="00347449"/>
    <w:rsid w:val="00347F29"/>
    <w:rsid w:val="003501EE"/>
    <w:rsid w:val="00350E09"/>
    <w:rsid w:val="0036025E"/>
    <w:rsid w:val="003808EC"/>
    <w:rsid w:val="00380914"/>
    <w:rsid w:val="00386FDC"/>
    <w:rsid w:val="00392651"/>
    <w:rsid w:val="003A17F4"/>
    <w:rsid w:val="003A205F"/>
    <w:rsid w:val="003A4180"/>
    <w:rsid w:val="003B713E"/>
    <w:rsid w:val="003E2B1D"/>
    <w:rsid w:val="003E61E1"/>
    <w:rsid w:val="003E6251"/>
    <w:rsid w:val="00401AED"/>
    <w:rsid w:val="00402087"/>
    <w:rsid w:val="0040251A"/>
    <w:rsid w:val="004077F5"/>
    <w:rsid w:val="00422B55"/>
    <w:rsid w:val="00424C9E"/>
    <w:rsid w:val="00425E5F"/>
    <w:rsid w:val="0042707F"/>
    <w:rsid w:val="004272A4"/>
    <w:rsid w:val="00433A45"/>
    <w:rsid w:val="00443CA1"/>
    <w:rsid w:val="004465F6"/>
    <w:rsid w:val="004468EC"/>
    <w:rsid w:val="004500FE"/>
    <w:rsid w:val="00457A4F"/>
    <w:rsid w:val="0046220B"/>
    <w:rsid w:val="00470BAD"/>
    <w:rsid w:val="00473E6E"/>
    <w:rsid w:val="0047472B"/>
    <w:rsid w:val="0047610B"/>
    <w:rsid w:val="0048059C"/>
    <w:rsid w:val="00486025"/>
    <w:rsid w:val="00493598"/>
    <w:rsid w:val="00495927"/>
    <w:rsid w:val="004976C5"/>
    <w:rsid w:val="004A244E"/>
    <w:rsid w:val="004C331A"/>
    <w:rsid w:val="004C475A"/>
    <w:rsid w:val="004C4D3F"/>
    <w:rsid w:val="004D117B"/>
    <w:rsid w:val="004D3E28"/>
    <w:rsid w:val="004D4E31"/>
    <w:rsid w:val="004D5B3E"/>
    <w:rsid w:val="004E043E"/>
    <w:rsid w:val="004E7AB7"/>
    <w:rsid w:val="004F265E"/>
    <w:rsid w:val="004F39EF"/>
    <w:rsid w:val="004F68C9"/>
    <w:rsid w:val="004F7462"/>
    <w:rsid w:val="004F780D"/>
    <w:rsid w:val="0050392E"/>
    <w:rsid w:val="0051118A"/>
    <w:rsid w:val="00516963"/>
    <w:rsid w:val="0053504C"/>
    <w:rsid w:val="00540D9C"/>
    <w:rsid w:val="00543056"/>
    <w:rsid w:val="00547E8D"/>
    <w:rsid w:val="00562287"/>
    <w:rsid w:val="0056355B"/>
    <w:rsid w:val="0056505C"/>
    <w:rsid w:val="005757F0"/>
    <w:rsid w:val="0057715F"/>
    <w:rsid w:val="00577270"/>
    <w:rsid w:val="00581464"/>
    <w:rsid w:val="00581601"/>
    <w:rsid w:val="005866AB"/>
    <w:rsid w:val="00592F70"/>
    <w:rsid w:val="00594E6B"/>
    <w:rsid w:val="005959D5"/>
    <w:rsid w:val="00597FB2"/>
    <w:rsid w:val="005A0E17"/>
    <w:rsid w:val="005A0F41"/>
    <w:rsid w:val="005B0FE0"/>
    <w:rsid w:val="005C20C0"/>
    <w:rsid w:val="005C340C"/>
    <w:rsid w:val="005C3591"/>
    <w:rsid w:val="005C71B4"/>
    <w:rsid w:val="005D154B"/>
    <w:rsid w:val="005E2544"/>
    <w:rsid w:val="005E57F9"/>
    <w:rsid w:val="006044DB"/>
    <w:rsid w:val="00614750"/>
    <w:rsid w:val="00622AA4"/>
    <w:rsid w:val="00631000"/>
    <w:rsid w:val="00632083"/>
    <w:rsid w:val="00633B9F"/>
    <w:rsid w:val="006344EE"/>
    <w:rsid w:val="0064057A"/>
    <w:rsid w:val="006419B7"/>
    <w:rsid w:val="00642080"/>
    <w:rsid w:val="00642278"/>
    <w:rsid w:val="00644682"/>
    <w:rsid w:val="00651439"/>
    <w:rsid w:val="00656939"/>
    <w:rsid w:val="00670406"/>
    <w:rsid w:val="00695C0C"/>
    <w:rsid w:val="006979DB"/>
    <w:rsid w:val="006A79CD"/>
    <w:rsid w:val="006B1D75"/>
    <w:rsid w:val="006B2ABD"/>
    <w:rsid w:val="006B395C"/>
    <w:rsid w:val="006B636B"/>
    <w:rsid w:val="006B777F"/>
    <w:rsid w:val="006C00A2"/>
    <w:rsid w:val="006E2B24"/>
    <w:rsid w:val="006E663C"/>
    <w:rsid w:val="006F15E2"/>
    <w:rsid w:val="006F2342"/>
    <w:rsid w:val="006F37E3"/>
    <w:rsid w:val="006F477B"/>
    <w:rsid w:val="006F7953"/>
    <w:rsid w:val="0070281B"/>
    <w:rsid w:val="00705918"/>
    <w:rsid w:val="00712A5C"/>
    <w:rsid w:val="007134D0"/>
    <w:rsid w:val="007169B2"/>
    <w:rsid w:val="00722A65"/>
    <w:rsid w:val="00726A15"/>
    <w:rsid w:val="007373DA"/>
    <w:rsid w:val="007451FE"/>
    <w:rsid w:val="007466AA"/>
    <w:rsid w:val="00760F99"/>
    <w:rsid w:val="00761A53"/>
    <w:rsid w:val="00761D0F"/>
    <w:rsid w:val="007670AD"/>
    <w:rsid w:val="00772E30"/>
    <w:rsid w:val="00776180"/>
    <w:rsid w:val="0079134D"/>
    <w:rsid w:val="00794A94"/>
    <w:rsid w:val="007A1144"/>
    <w:rsid w:val="007A1E5C"/>
    <w:rsid w:val="007A37F3"/>
    <w:rsid w:val="007A6B6B"/>
    <w:rsid w:val="007B42A1"/>
    <w:rsid w:val="007B6E23"/>
    <w:rsid w:val="007B76FE"/>
    <w:rsid w:val="007C0BA9"/>
    <w:rsid w:val="007C2E16"/>
    <w:rsid w:val="007D0379"/>
    <w:rsid w:val="007D084A"/>
    <w:rsid w:val="007D0E49"/>
    <w:rsid w:val="007D4A80"/>
    <w:rsid w:val="007D5003"/>
    <w:rsid w:val="007E4F84"/>
    <w:rsid w:val="007F1D52"/>
    <w:rsid w:val="00801ADF"/>
    <w:rsid w:val="00802450"/>
    <w:rsid w:val="00802704"/>
    <w:rsid w:val="008037B4"/>
    <w:rsid w:val="008044C6"/>
    <w:rsid w:val="00807CFB"/>
    <w:rsid w:val="008169E6"/>
    <w:rsid w:val="0081712F"/>
    <w:rsid w:val="00820DDB"/>
    <w:rsid w:val="00847CF1"/>
    <w:rsid w:val="00853920"/>
    <w:rsid w:val="00857657"/>
    <w:rsid w:val="00857985"/>
    <w:rsid w:val="00860245"/>
    <w:rsid w:val="008626B2"/>
    <w:rsid w:val="00866EF1"/>
    <w:rsid w:val="00866F00"/>
    <w:rsid w:val="008722E1"/>
    <w:rsid w:val="00874DAC"/>
    <w:rsid w:val="0087553C"/>
    <w:rsid w:val="00876A96"/>
    <w:rsid w:val="00884D0A"/>
    <w:rsid w:val="00887955"/>
    <w:rsid w:val="0089270A"/>
    <w:rsid w:val="008A5617"/>
    <w:rsid w:val="008B30E4"/>
    <w:rsid w:val="008B46BB"/>
    <w:rsid w:val="008B49D3"/>
    <w:rsid w:val="008B60F1"/>
    <w:rsid w:val="008B7D03"/>
    <w:rsid w:val="008C3932"/>
    <w:rsid w:val="008C3B76"/>
    <w:rsid w:val="008D2ADC"/>
    <w:rsid w:val="008D51C5"/>
    <w:rsid w:val="008E4767"/>
    <w:rsid w:val="008E4AF8"/>
    <w:rsid w:val="008E599F"/>
    <w:rsid w:val="008E6462"/>
    <w:rsid w:val="008F51D9"/>
    <w:rsid w:val="00916E32"/>
    <w:rsid w:val="00932190"/>
    <w:rsid w:val="00933F4B"/>
    <w:rsid w:val="00937AB2"/>
    <w:rsid w:val="0094135A"/>
    <w:rsid w:val="0094223F"/>
    <w:rsid w:val="00942BEF"/>
    <w:rsid w:val="00945372"/>
    <w:rsid w:val="009479BE"/>
    <w:rsid w:val="0095251F"/>
    <w:rsid w:val="009534FF"/>
    <w:rsid w:val="00957692"/>
    <w:rsid w:val="00966255"/>
    <w:rsid w:val="00966DE5"/>
    <w:rsid w:val="00967903"/>
    <w:rsid w:val="00982CBB"/>
    <w:rsid w:val="00983B2F"/>
    <w:rsid w:val="00984863"/>
    <w:rsid w:val="0098631F"/>
    <w:rsid w:val="0099241D"/>
    <w:rsid w:val="00995C94"/>
    <w:rsid w:val="009A0CF9"/>
    <w:rsid w:val="009A3D32"/>
    <w:rsid w:val="009A7BC8"/>
    <w:rsid w:val="009B13CB"/>
    <w:rsid w:val="009B314F"/>
    <w:rsid w:val="009D29D1"/>
    <w:rsid w:val="009D413A"/>
    <w:rsid w:val="009E2266"/>
    <w:rsid w:val="009E41C0"/>
    <w:rsid w:val="009E57D9"/>
    <w:rsid w:val="009E74D8"/>
    <w:rsid w:val="009E79B0"/>
    <w:rsid w:val="009F0F11"/>
    <w:rsid w:val="009F4CE3"/>
    <w:rsid w:val="009F6FEB"/>
    <w:rsid w:val="00A005AF"/>
    <w:rsid w:val="00A00953"/>
    <w:rsid w:val="00A1777B"/>
    <w:rsid w:val="00A25448"/>
    <w:rsid w:val="00A279B9"/>
    <w:rsid w:val="00A31670"/>
    <w:rsid w:val="00A33532"/>
    <w:rsid w:val="00A358CC"/>
    <w:rsid w:val="00A3596B"/>
    <w:rsid w:val="00A37112"/>
    <w:rsid w:val="00A37427"/>
    <w:rsid w:val="00A37E0E"/>
    <w:rsid w:val="00A42069"/>
    <w:rsid w:val="00A46948"/>
    <w:rsid w:val="00A50A8C"/>
    <w:rsid w:val="00A5657D"/>
    <w:rsid w:val="00A60348"/>
    <w:rsid w:val="00A6217B"/>
    <w:rsid w:val="00A6378F"/>
    <w:rsid w:val="00A64D64"/>
    <w:rsid w:val="00A666DB"/>
    <w:rsid w:val="00A72613"/>
    <w:rsid w:val="00A77C54"/>
    <w:rsid w:val="00A85DC0"/>
    <w:rsid w:val="00A93B1E"/>
    <w:rsid w:val="00A94EEC"/>
    <w:rsid w:val="00A96D5A"/>
    <w:rsid w:val="00AA0416"/>
    <w:rsid w:val="00AB0413"/>
    <w:rsid w:val="00AB1D8C"/>
    <w:rsid w:val="00AB4AB1"/>
    <w:rsid w:val="00AB560A"/>
    <w:rsid w:val="00AC221E"/>
    <w:rsid w:val="00AC2ECB"/>
    <w:rsid w:val="00AC484E"/>
    <w:rsid w:val="00AC7590"/>
    <w:rsid w:val="00AF0F0F"/>
    <w:rsid w:val="00B0307F"/>
    <w:rsid w:val="00B04F01"/>
    <w:rsid w:val="00B07BFD"/>
    <w:rsid w:val="00B16B25"/>
    <w:rsid w:val="00B17904"/>
    <w:rsid w:val="00B221C3"/>
    <w:rsid w:val="00B25473"/>
    <w:rsid w:val="00B25C95"/>
    <w:rsid w:val="00B32D11"/>
    <w:rsid w:val="00B34F79"/>
    <w:rsid w:val="00B36B16"/>
    <w:rsid w:val="00B3708D"/>
    <w:rsid w:val="00B3723D"/>
    <w:rsid w:val="00B40435"/>
    <w:rsid w:val="00B43FE6"/>
    <w:rsid w:val="00B458C8"/>
    <w:rsid w:val="00B47C34"/>
    <w:rsid w:val="00B52853"/>
    <w:rsid w:val="00B532A6"/>
    <w:rsid w:val="00B5433F"/>
    <w:rsid w:val="00B662D9"/>
    <w:rsid w:val="00B91ECB"/>
    <w:rsid w:val="00B948A3"/>
    <w:rsid w:val="00B94FD6"/>
    <w:rsid w:val="00B96172"/>
    <w:rsid w:val="00B96ADD"/>
    <w:rsid w:val="00B9754C"/>
    <w:rsid w:val="00BA35A5"/>
    <w:rsid w:val="00BB6FC9"/>
    <w:rsid w:val="00BC187E"/>
    <w:rsid w:val="00BC61B2"/>
    <w:rsid w:val="00BD1BB5"/>
    <w:rsid w:val="00BD1EB2"/>
    <w:rsid w:val="00BD3795"/>
    <w:rsid w:val="00BD5D43"/>
    <w:rsid w:val="00BE03F5"/>
    <w:rsid w:val="00BE6197"/>
    <w:rsid w:val="00BF344B"/>
    <w:rsid w:val="00BF5AAE"/>
    <w:rsid w:val="00C001C1"/>
    <w:rsid w:val="00C04FA5"/>
    <w:rsid w:val="00C05947"/>
    <w:rsid w:val="00C13D52"/>
    <w:rsid w:val="00C21CC8"/>
    <w:rsid w:val="00C31643"/>
    <w:rsid w:val="00C33B03"/>
    <w:rsid w:val="00C36788"/>
    <w:rsid w:val="00C41C85"/>
    <w:rsid w:val="00C45D84"/>
    <w:rsid w:val="00C529DC"/>
    <w:rsid w:val="00C533E2"/>
    <w:rsid w:val="00C56758"/>
    <w:rsid w:val="00C6141B"/>
    <w:rsid w:val="00C665F2"/>
    <w:rsid w:val="00C725AE"/>
    <w:rsid w:val="00C75919"/>
    <w:rsid w:val="00C75BA1"/>
    <w:rsid w:val="00C802CC"/>
    <w:rsid w:val="00C8120A"/>
    <w:rsid w:val="00C820DE"/>
    <w:rsid w:val="00C8434A"/>
    <w:rsid w:val="00C93826"/>
    <w:rsid w:val="00C954AC"/>
    <w:rsid w:val="00CB2AAE"/>
    <w:rsid w:val="00CB3301"/>
    <w:rsid w:val="00CB651F"/>
    <w:rsid w:val="00CC0358"/>
    <w:rsid w:val="00CC0518"/>
    <w:rsid w:val="00CD2CF1"/>
    <w:rsid w:val="00CE201D"/>
    <w:rsid w:val="00CE2070"/>
    <w:rsid w:val="00CE6839"/>
    <w:rsid w:val="00CF73D4"/>
    <w:rsid w:val="00D0678B"/>
    <w:rsid w:val="00D2781E"/>
    <w:rsid w:val="00D31D96"/>
    <w:rsid w:val="00D32C3E"/>
    <w:rsid w:val="00D34A6C"/>
    <w:rsid w:val="00D4730D"/>
    <w:rsid w:val="00D52FB7"/>
    <w:rsid w:val="00D6202C"/>
    <w:rsid w:val="00D65D0F"/>
    <w:rsid w:val="00D65F1C"/>
    <w:rsid w:val="00D66AAC"/>
    <w:rsid w:val="00D66E55"/>
    <w:rsid w:val="00D773B7"/>
    <w:rsid w:val="00D81079"/>
    <w:rsid w:val="00D833BA"/>
    <w:rsid w:val="00DA551B"/>
    <w:rsid w:val="00DC0A00"/>
    <w:rsid w:val="00DC7044"/>
    <w:rsid w:val="00DD1C42"/>
    <w:rsid w:val="00DD456C"/>
    <w:rsid w:val="00DE4BCE"/>
    <w:rsid w:val="00DE51A4"/>
    <w:rsid w:val="00E002EF"/>
    <w:rsid w:val="00E03724"/>
    <w:rsid w:val="00E16262"/>
    <w:rsid w:val="00E1637B"/>
    <w:rsid w:val="00E20C4C"/>
    <w:rsid w:val="00E241E3"/>
    <w:rsid w:val="00E24991"/>
    <w:rsid w:val="00E250C7"/>
    <w:rsid w:val="00E276FD"/>
    <w:rsid w:val="00E32CF7"/>
    <w:rsid w:val="00E40E71"/>
    <w:rsid w:val="00E4339F"/>
    <w:rsid w:val="00E45F4A"/>
    <w:rsid w:val="00E50D40"/>
    <w:rsid w:val="00E519FD"/>
    <w:rsid w:val="00E54B27"/>
    <w:rsid w:val="00E57F68"/>
    <w:rsid w:val="00E6031A"/>
    <w:rsid w:val="00E73FA5"/>
    <w:rsid w:val="00E76200"/>
    <w:rsid w:val="00E77403"/>
    <w:rsid w:val="00E83165"/>
    <w:rsid w:val="00E9713A"/>
    <w:rsid w:val="00EA0246"/>
    <w:rsid w:val="00EA2FFD"/>
    <w:rsid w:val="00EA3C49"/>
    <w:rsid w:val="00EA4128"/>
    <w:rsid w:val="00EB54B4"/>
    <w:rsid w:val="00EB6B7E"/>
    <w:rsid w:val="00EB715E"/>
    <w:rsid w:val="00EB745C"/>
    <w:rsid w:val="00EC1893"/>
    <w:rsid w:val="00EC45C6"/>
    <w:rsid w:val="00ED6D19"/>
    <w:rsid w:val="00EE61F0"/>
    <w:rsid w:val="00EF0158"/>
    <w:rsid w:val="00EF1304"/>
    <w:rsid w:val="00EF665A"/>
    <w:rsid w:val="00F0086E"/>
    <w:rsid w:val="00F05F66"/>
    <w:rsid w:val="00F068EC"/>
    <w:rsid w:val="00F07A14"/>
    <w:rsid w:val="00F17764"/>
    <w:rsid w:val="00F245BE"/>
    <w:rsid w:val="00F257BB"/>
    <w:rsid w:val="00F26B79"/>
    <w:rsid w:val="00F35955"/>
    <w:rsid w:val="00F36359"/>
    <w:rsid w:val="00F4050F"/>
    <w:rsid w:val="00F546D3"/>
    <w:rsid w:val="00F56EB1"/>
    <w:rsid w:val="00F5710E"/>
    <w:rsid w:val="00F60158"/>
    <w:rsid w:val="00F614F2"/>
    <w:rsid w:val="00F61CC7"/>
    <w:rsid w:val="00F6221F"/>
    <w:rsid w:val="00F70CC5"/>
    <w:rsid w:val="00F751F2"/>
    <w:rsid w:val="00F75234"/>
    <w:rsid w:val="00F7712A"/>
    <w:rsid w:val="00F811F1"/>
    <w:rsid w:val="00F81492"/>
    <w:rsid w:val="00F8361D"/>
    <w:rsid w:val="00F87299"/>
    <w:rsid w:val="00FA4C1F"/>
    <w:rsid w:val="00FB0077"/>
    <w:rsid w:val="00FB500C"/>
    <w:rsid w:val="00FB6204"/>
    <w:rsid w:val="00FC090A"/>
    <w:rsid w:val="00FD150D"/>
    <w:rsid w:val="00FE04DB"/>
    <w:rsid w:val="00FE15E0"/>
    <w:rsid w:val="00FE51F1"/>
    <w:rsid w:val="00FF073C"/>
    <w:rsid w:val="00FF1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0349AA"/>
  <w15:docId w15:val="{425901B9-D9B9-E547-AD4F-3B2978FE8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16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3F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F4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7CF1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493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F7365-BA54-2645-B009-B4ADF6AAB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IT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</dc:creator>
  <cp:lastModifiedBy>Dan Bunker</cp:lastModifiedBy>
  <cp:revision>7</cp:revision>
  <cp:lastPrinted>2016-11-10T16:18:00Z</cp:lastPrinted>
  <dcterms:created xsi:type="dcterms:W3CDTF">2024-01-09T15:56:00Z</dcterms:created>
  <dcterms:modified xsi:type="dcterms:W3CDTF">2024-03-04T16:41:00Z</dcterms:modified>
</cp:coreProperties>
</file>